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E973B" w14:textId="6F353E2E" w:rsidR="008B2F04" w:rsidRPr="007B1266" w:rsidRDefault="008B2F04" w:rsidP="00571208">
      <w:pPr>
        <w:spacing w:line="360" w:lineRule="auto"/>
        <w:jc w:val="center"/>
        <w:rPr>
          <w:rFonts w:ascii="Roboto Condensed" w:hAnsi="Roboto Condensed" w:cs="Futura"/>
          <w:b/>
          <w:color w:val="000000" w:themeColor="text1"/>
        </w:rPr>
      </w:pPr>
      <w:r w:rsidRPr="007B1266">
        <w:rPr>
          <w:rFonts w:ascii="Roboto Condensed" w:hAnsi="Roboto Condensed" w:cs="Futura"/>
          <w:b/>
          <w:color w:val="000000" w:themeColor="text1"/>
        </w:rPr>
        <w:t>BIOGRAPHIE – JEANNE LEBLANC</w:t>
      </w:r>
      <w:r w:rsidR="00DD3A54" w:rsidRPr="007B1266">
        <w:rPr>
          <w:rFonts w:ascii="Roboto Condensed" w:hAnsi="Roboto Condensed" w:cs="Futura"/>
          <w:b/>
          <w:color w:val="000000" w:themeColor="text1"/>
        </w:rPr>
        <w:t xml:space="preserve"> - 20</w:t>
      </w:r>
      <w:r w:rsidR="005D389F" w:rsidRPr="007B1266">
        <w:rPr>
          <w:rFonts w:ascii="Roboto Condensed" w:hAnsi="Roboto Condensed" w:cs="Futura"/>
          <w:b/>
          <w:color w:val="000000" w:themeColor="text1"/>
        </w:rPr>
        <w:t>2</w:t>
      </w:r>
      <w:r w:rsidR="004751D7">
        <w:rPr>
          <w:rFonts w:ascii="Roboto Condensed" w:hAnsi="Roboto Condensed" w:cs="Futura"/>
          <w:b/>
          <w:color w:val="000000" w:themeColor="text1"/>
        </w:rPr>
        <w:t>5</w:t>
      </w:r>
    </w:p>
    <w:p w14:paraId="6E995928" w14:textId="77777777" w:rsidR="00DA2FC1" w:rsidRPr="007B1266" w:rsidRDefault="00DA2FC1" w:rsidP="00571208">
      <w:pPr>
        <w:spacing w:line="360" w:lineRule="auto"/>
        <w:rPr>
          <w:rFonts w:ascii="Roboto Condensed" w:eastAsia="Times New Roman" w:hAnsi="Roboto Condensed" w:cs="Times New Roman"/>
          <w:color w:val="000000" w:themeColor="text1"/>
          <w:shd w:val="clear" w:color="auto" w:fill="FFFFFF"/>
          <w:lang w:val="fr-CA"/>
        </w:rPr>
      </w:pPr>
    </w:p>
    <w:p w14:paraId="2D44F832" w14:textId="77777777" w:rsidR="0079087E" w:rsidRPr="007B1266" w:rsidRDefault="0079087E" w:rsidP="00571208">
      <w:pPr>
        <w:spacing w:line="360" w:lineRule="auto"/>
        <w:rPr>
          <w:rFonts w:ascii="Roboto Condensed" w:eastAsia="Helvetica Neue" w:hAnsi="Roboto Condensed" w:cs="Calibri"/>
          <w:color w:val="000000" w:themeColor="text1"/>
        </w:rPr>
      </w:pPr>
      <w:r w:rsidRPr="007B1266">
        <w:rPr>
          <w:rFonts w:ascii="Roboto Condensed" w:eastAsia="Helvetica Neue" w:hAnsi="Roboto Condensed" w:cs="Calibri"/>
          <w:color w:val="000000" w:themeColor="text1"/>
        </w:rPr>
        <w:t xml:space="preserve">RÉALISATION — </w:t>
      </w:r>
      <w:r w:rsidRPr="007B1266">
        <w:rPr>
          <w:rFonts w:ascii="Roboto Condensed" w:eastAsia="Helvetica Neue" w:hAnsi="Roboto Condensed" w:cs="Calibri"/>
          <w:b/>
          <w:bCs/>
          <w:color w:val="000000" w:themeColor="text1"/>
        </w:rPr>
        <w:t>Jeanne Leblanc</w:t>
      </w:r>
    </w:p>
    <w:p w14:paraId="49F2660A" w14:textId="77777777" w:rsidR="0079087E" w:rsidRPr="007B1266" w:rsidRDefault="0079087E" w:rsidP="00571208">
      <w:pPr>
        <w:spacing w:line="360" w:lineRule="auto"/>
        <w:jc w:val="both"/>
        <w:rPr>
          <w:rFonts w:ascii="Roboto Condensed" w:eastAsia="Helvetica Neue" w:hAnsi="Roboto Condensed" w:cs="Calibri"/>
          <w:color w:val="000000" w:themeColor="text1"/>
        </w:rPr>
      </w:pPr>
    </w:p>
    <w:p w14:paraId="7341593C" w14:textId="420C1A40" w:rsidR="0079087E" w:rsidRPr="007B1266" w:rsidRDefault="0079087E" w:rsidP="00571208">
      <w:pPr>
        <w:spacing w:line="360" w:lineRule="auto"/>
        <w:jc w:val="both"/>
        <w:rPr>
          <w:rFonts w:ascii="Roboto Condensed" w:eastAsia="Helvetica Neue" w:hAnsi="Roboto Condensed" w:cs="Calibri"/>
          <w:color w:val="000000" w:themeColor="text1"/>
        </w:rPr>
      </w:pPr>
      <w:r w:rsidRPr="007B1266">
        <w:rPr>
          <w:rFonts w:ascii="Roboto Condensed" w:eastAsia="Helvetica Neue" w:hAnsi="Roboto Condensed" w:cs="Calibri"/>
          <w:color w:val="000000" w:themeColor="text1"/>
          <w:highlight w:val="yellow"/>
        </w:rPr>
        <w:t>​​</w:t>
      </w:r>
      <w:r w:rsidRPr="007B1266">
        <w:rPr>
          <w:rFonts w:ascii="Roboto Condensed" w:eastAsia="Helvetica Neue" w:hAnsi="Roboto Condensed" w:cs="Calibri"/>
          <w:color w:val="000000" w:themeColor="text1"/>
        </w:rPr>
        <w:t xml:space="preserve">Au cours des premières années de sa carrière, Jeanne Leblanc a réalisé plus d’une dizaine de courts métrages qui ont parcouru le monde. En 2017, sort en salle son premier long métrage, </w:t>
      </w:r>
      <w:r w:rsidRPr="007B1266">
        <w:rPr>
          <w:rFonts w:ascii="Roboto Condensed" w:eastAsia="Helvetica Neue" w:hAnsi="Roboto Condensed" w:cs="Calibri"/>
          <w:i/>
          <w:color w:val="000000" w:themeColor="text1"/>
        </w:rPr>
        <w:t>Isla Blanca</w:t>
      </w:r>
      <w:r w:rsidRPr="007B1266">
        <w:rPr>
          <w:rFonts w:ascii="Roboto Condensed" w:eastAsia="Helvetica Neue" w:hAnsi="Roboto Condensed" w:cs="Calibri"/>
          <w:color w:val="000000" w:themeColor="text1"/>
        </w:rPr>
        <w:t xml:space="preserve">, une œuvre où elle convie les spectateurs dans un drame intimiste. Son parcours éclectique reflète une envie d’explorer et de décloisonner les frontières cinématographiques. En 2020, elle sort son second long métrage, </w:t>
      </w:r>
      <w:r w:rsidRPr="007B1266">
        <w:rPr>
          <w:rFonts w:ascii="Roboto Condensed" w:eastAsia="Helvetica Neue" w:hAnsi="Roboto Condensed" w:cs="Calibri"/>
          <w:i/>
          <w:color w:val="000000" w:themeColor="text1"/>
        </w:rPr>
        <w:t>Les Nôtres</w:t>
      </w:r>
      <w:r w:rsidRPr="007B1266">
        <w:rPr>
          <w:rFonts w:ascii="Roboto Condensed" w:eastAsia="Helvetica Neue" w:hAnsi="Roboto Condensed" w:cs="Calibri"/>
          <w:color w:val="000000" w:themeColor="text1"/>
        </w:rPr>
        <w:t xml:space="preserve">, une incursion dans le suspense dramatique : </w:t>
      </w:r>
      <w:r w:rsidRPr="007B1266">
        <w:rPr>
          <w:rFonts w:ascii="Roboto Condensed" w:eastAsia="Helvetica Neue" w:hAnsi="Roboto Condensed" w:cs="Calibri"/>
          <w:color w:val="000000" w:themeColor="text1"/>
          <w:lang w:val="fr-CA"/>
        </w:rPr>
        <w:t>« </w:t>
      </w:r>
      <w:proofErr w:type="spellStart"/>
      <w:r w:rsidRPr="007B1266">
        <w:rPr>
          <w:rFonts w:ascii="Roboto Condensed" w:hAnsi="Roboto Condensed" w:cs="Calibri"/>
          <w:color w:val="000000" w:themeColor="text1"/>
          <w:lang w:val="fr-CA"/>
        </w:rPr>
        <w:t>a</w:t>
      </w:r>
      <w:proofErr w:type="spellEnd"/>
      <w:r w:rsidRPr="007B1266">
        <w:rPr>
          <w:rFonts w:ascii="Roboto Condensed" w:hAnsi="Roboto Condensed" w:cs="Calibri"/>
          <w:color w:val="000000" w:themeColor="text1"/>
          <w:lang w:val="fr-CA"/>
        </w:rPr>
        <w:t xml:space="preserve"> </w:t>
      </w:r>
      <w:proofErr w:type="spellStart"/>
      <w:r w:rsidRPr="007B1266">
        <w:rPr>
          <w:rFonts w:ascii="Roboto Condensed" w:hAnsi="Roboto Condensed" w:cs="Calibri"/>
          <w:color w:val="000000" w:themeColor="text1"/>
          <w:lang w:val="fr-CA"/>
        </w:rPr>
        <w:t>clever</w:t>
      </w:r>
      <w:proofErr w:type="spellEnd"/>
      <w:r w:rsidRPr="007B1266">
        <w:rPr>
          <w:rFonts w:ascii="Roboto Condensed" w:hAnsi="Roboto Condensed" w:cs="Calibri"/>
          <w:color w:val="000000" w:themeColor="text1"/>
          <w:lang w:val="fr-CA"/>
        </w:rPr>
        <w:t xml:space="preserve">, </w:t>
      </w:r>
      <w:proofErr w:type="spellStart"/>
      <w:r w:rsidRPr="007B1266">
        <w:rPr>
          <w:rFonts w:ascii="Roboto Condensed" w:hAnsi="Roboto Condensed" w:cs="Calibri"/>
          <w:color w:val="000000" w:themeColor="text1"/>
          <w:lang w:val="fr-CA"/>
        </w:rPr>
        <w:t>chilly</w:t>
      </w:r>
      <w:proofErr w:type="spellEnd"/>
      <w:r w:rsidRPr="007B1266">
        <w:rPr>
          <w:rFonts w:ascii="Roboto Condensed" w:hAnsi="Roboto Condensed" w:cs="Calibri"/>
          <w:color w:val="000000" w:themeColor="text1"/>
          <w:lang w:val="fr-CA"/>
        </w:rPr>
        <w:t xml:space="preserve"> </w:t>
      </w:r>
      <w:proofErr w:type="spellStart"/>
      <w:r w:rsidRPr="007B1266">
        <w:rPr>
          <w:rFonts w:ascii="Roboto Condensed" w:hAnsi="Roboto Condensed" w:cs="Calibri"/>
          <w:color w:val="000000" w:themeColor="text1"/>
          <w:lang w:val="fr-CA"/>
        </w:rPr>
        <w:t>examination</w:t>
      </w:r>
      <w:proofErr w:type="spellEnd"/>
      <w:r w:rsidRPr="007B1266">
        <w:rPr>
          <w:rFonts w:ascii="Roboto Condensed" w:hAnsi="Roboto Condensed" w:cs="Calibri"/>
          <w:color w:val="000000" w:themeColor="text1"/>
          <w:lang w:val="fr-CA"/>
        </w:rPr>
        <w:t xml:space="preserve"> of grooming, </w:t>
      </w:r>
      <w:proofErr w:type="spellStart"/>
      <w:r w:rsidRPr="007B1266">
        <w:rPr>
          <w:rFonts w:ascii="Roboto Condensed" w:hAnsi="Roboto Condensed" w:cs="Calibri"/>
          <w:color w:val="000000" w:themeColor="text1"/>
          <w:lang w:val="fr-CA"/>
        </w:rPr>
        <w:t>girlhood</w:t>
      </w:r>
      <w:proofErr w:type="spellEnd"/>
      <w:r w:rsidRPr="007B1266">
        <w:rPr>
          <w:rFonts w:ascii="Roboto Condensed" w:hAnsi="Roboto Condensed" w:cs="Calibri"/>
          <w:color w:val="000000" w:themeColor="text1"/>
          <w:lang w:val="fr-CA"/>
        </w:rPr>
        <w:t xml:space="preserve"> and </w:t>
      </w:r>
      <w:proofErr w:type="spellStart"/>
      <w:r w:rsidRPr="007B1266">
        <w:rPr>
          <w:rFonts w:ascii="Roboto Condensed" w:hAnsi="Roboto Condensed" w:cs="Calibri"/>
          <w:color w:val="000000" w:themeColor="text1"/>
          <w:lang w:val="fr-CA"/>
        </w:rPr>
        <w:t>small</w:t>
      </w:r>
      <w:proofErr w:type="spellEnd"/>
      <w:r w:rsidRPr="007B1266">
        <w:rPr>
          <w:rFonts w:ascii="Roboto Condensed" w:hAnsi="Roboto Condensed" w:cs="Calibri"/>
          <w:color w:val="000000" w:themeColor="text1"/>
          <w:lang w:val="fr-CA"/>
        </w:rPr>
        <w:t xml:space="preserve"> </w:t>
      </w:r>
      <w:proofErr w:type="spellStart"/>
      <w:r w:rsidRPr="007B1266">
        <w:rPr>
          <w:rFonts w:ascii="Roboto Condensed" w:hAnsi="Roboto Condensed" w:cs="Calibri"/>
          <w:color w:val="000000" w:themeColor="text1"/>
          <w:lang w:val="fr-CA"/>
        </w:rPr>
        <w:t>town</w:t>
      </w:r>
      <w:proofErr w:type="spellEnd"/>
      <w:r w:rsidRPr="007B1266">
        <w:rPr>
          <w:rFonts w:ascii="Roboto Condensed" w:hAnsi="Roboto Condensed" w:cs="Calibri"/>
          <w:color w:val="000000" w:themeColor="text1"/>
          <w:lang w:val="fr-CA"/>
        </w:rPr>
        <w:t xml:space="preserve"> </w:t>
      </w:r>
      <w:proofErr w:type="spellStart"/>
      <w:r w:rsidRPr="007B1266">
        <w:rPr>
          <w:rFonts w:ascii="Roboto Condensed" w:hAnsi="Roboto Condensed" w:cs="Calibri"/>
          <w:color w:val="000000" w:themeColor="text1"/>
          <w:lang w:val="fr-CA"/>
        </w:rPr>
        <w:t>gossip</w:t>
      </w:r>
      <w:proofErr w:type="spellEnd"/>
      <w:r w:rsidRPr="007B1266">
        <w:rPr>
          <w:rFonts w:ascii="Roboto Condensed" w:eastAsia="Helvetica Neue" w:hAnsi="Roboto Condensed" w:cs="Calibri"/>
          <w:color w:val="000000" w:themeColor="text1"/>
          <w:lang w:val="fr-CA"/>
        </w:rPr>
        <w:t> »</w:t>
      </w:r>
      <w:r w:rsidRPr="007B1266">
        <w:rPr>
          <w:rFonts w:ascii="Roboto Condensed" w:eastAsia="Helvetica Neue" w:hAnsi="Roboto Condensed" w:cs="Calibri"/>
          <w:color w:val="000000" w:themeColor="text1"/>
        </w:rPr>
        <w:t xml:space="preserve"> - </w:t>
      </w:r>
      <w:proofErr w:type="spellStart"/>
      <w:r w:rsidRPr="007B1266">
        <w:rPr>
          <w:rFonts w:ascii="Roboto Condensed" w:eastAsia="Helvetica Neue" w:hAnsi="Roboto Condensed" w:cs="Calibri"/>
          <w:color w:val="000000" w:themeColor="text1"/>
        </w:rPr>
        <w:t>Variety</w:t>
      </w:r>
      <w:proofErr w:type="spellEnd"/>
      <w:r w:rsidRPr="007B1266">
        <w:rPr>
          <w:rFonts w:ascii="Roboto Condensed" w:eastAsia="Helvetica Neue" w:hAnsi="Roboto Condensed" w:cs="Calibri"/>
          <w:color w:val="000000" w:themeColor="text1"/>
          <w:lang w:val="fr-CA"/>
        </w:rPr>
        <w:t xml:space="preserve">. </w:t>
      </w:r>
      <w:r w:rsidR="00453719" w:rsidRPr="007B1266">
        <w:rPr>
          <w:rFonts w:ascii="Roboto Condensed" w:eastAsia="Helvetica Neue" w:hAnsi="Roboto Condensed" w:cs="Calibri"/>
          <w:color w:val="000000" w:themeColor="text1"/>
        </w:rPr>
        <w:t xml:space="preserve">Dans les dernières années, elle s’est également </w:t>
      </w:r>
      <w:proofErr w:type="gramStart"/>
      <w:r w:rsidR="00453719" w:rsidRPr="007B1266">
        <w:rPr>
          <w:rFonts w:ascii="Roboto Condensed" w:eastAsia="Helvetica Neue" w:hAnsi="Roboto Condensed" w:cs="Calibri"/>
          <w:color w:val="000000" w:themeColor="text1"/>
        </w:rPr>
        <w:t>consacré</w:t>
      </w:r>
      <w:proofErr w:type="gramEnd"/>
      <w:r w:rsidR="00453719" w:rsidRPr="007B1266">
        <w:rPr>
          <w:rFonts w:ascii="Roboto Condensed" w:eastAsia="Helvetica Neue" w:hAnsi="Roboto Condensed" w:cs="Calibri"/>
          <w:color w:val="000000" w:themeColor="text1"/>
        </w:rPr>
        <w:t xml:space="preserve"> à la réalisation de séries comme </w:t>
      </w:r>
      <w:r w:rsidR="00453719" w:rsidRPr="007B1266">
        <w:rPr>
          <w:rFonts w:ascii="Roboto Condensed" w:eastAsia="Helvetica Neue" w:hAnsi="Roboto Condensed" w:cs="Calibri"/>
          <w:i/>
          <w:iCs/>
          <w:color w:val="000000" w:themeColor="text1"/>
        </w:rPr>
        <w:t>Les yeux fermés</w:t>
      </w:r>
      <w:r w:rsidR="00453719" w:rsidRPr="007B1266">
        <w:rPr>
          <w:rFonts w:ascii="Roboto Condensed" w:eastAsia="Helvetica Neue" w:hAnsi="Roboto Condensed" w:cs="Calibri"/>
          <w:color w:val="000000" w:themeColor="text1"/>
        </w:rPr>
        <w:t xml:space="preserve"> (SRC), </w:t>
      </w:r>
      <w:r w:rsidR="00453719" w:rsidRPr="007B1266">
        <w:rPr>
          <w:rFonts w:ascii="Roboto Condensed" w:eastAsia="Helvetica Neue" w:hAnsi="Roboto Condensed" w:cs="Calibri"/>
          <w:i/>
          <w:iCs/>
          <w:color w:val="000000" w:themeColor="text1"/>
        </w:rPr>
        <w:t>Transplan</w:t>
      </w:r>
      <w:r w:rsidR="00453719" w:rsidRPr="007B1266">
        <w:rPr>
          <w:rFonts w:ascii="Roboto Condensed" w:eastAsia="Helvetica Neue" w:hAnsi="Roboto Condensed" w:cs="Calibri"/>
          <w:color w:val="000000" w:themeColor="text1"/>
        </w:rPr>
        <w:t>t (CTV, NBC)</w:t>
      </w:r>
      <w:r w:rsidR="004751D7">
        <w:rPr>
          <w:rFonts w:ascii="Roboto Condensed" w:eastAsia="Helvetica Neue" w:hAnsi="Roboto Condensed" w:cs="Calibri"/>
          <w:color w:val="000000" w:themeColor="text1"/>
        </w:rPr>
        <w:t xml:space="preserve">, </w:t>
      </w:r>
      <w:r w:rsidR="004751D7" w:rsidRPr="004751D7">
        <w:rPr>
          <w:rFonts w:ascii="Roboto Condensed" w:eastAsia="Helvetica Neue" w:hAnsi="Roboto Condensed" w:cs="Calibri"/>
          <w:i/>
          <w:iCs/>
          <w:color w:val="000000" w:themeColor="text1"/>
        </w:rPr>
        <w:t>Sorcières</w:t>
      </w:r>
      <w:r w:rsidR="004751D7">
        <w:rPr>
          <w:rFonts w:ascii="Roboto Condensed" w:eastAsia="Helvetica Neue" w:hAnsi="Roboto Condensed" w:cs="Calibri"/>
          <w:color w:val="000000" w:themeColor="text1"/>
        </w:rPr>
        <w:t xml:space="preserve"> (TVA)</w:t>
      </w:r>
      <w:r w:rsidR="00453719" w:rsidRPr="007B1266">
        <w:rPr>
          <w:rFonts w:ascii="Roboto Condensed" w:eastAsia="Helvetica Neue" w:hAnsi="Roboto Condensed" w:cs="Calibri"/>
          <w:color w:val="000000" w:themeColor="text1"/>
        </w:rPr>
        <w:t xml:space="preserve"> et </w:t>
      </w:r>
      <w:proofErr w:type="spellStart"/>
      <w:r w:rsidR="00453719" w:rsidRPr="007B1266">
        <w:rPr>
          <w:rFonts w:ascii="Roboto Condensed" w:eastAsia="Helvetica Neue" w:hAnsi="Roboto Condensed" w:cs="Calibri"/>
          <w:i/>
          <w:iCs/>
          <w:color w:val="000000" w:themeColor="text1"/>
        </w:rPr>
        <w:t>Bellefleur</w:t>
      </w:r>
      <w:proofErr w:type="spellEnd"/>
      <w:r w:rsidR="00453719" w:rsidRPr="007B1266">
        <w:rPr>
          <w:rFonts w:ascii="Roboto Condensed" w:eastAsia="Helvetica Neue" w:hAnsi="Roboto Condensed" w:cs="Calibri"/>
          <w:color w:val="000000" w:themeColor="text1"/>
        </w:rPr>
        <w:t xml:space="preserve"> (CRAVE).</w:t>
      </w:r>
    </w:p>
    <w:p w14:paraId="1A475FC2" w14:textId="2EA0144C" w:rsidR="001557D9" w:rsidRPr="007B1266" w:rsidRDefault="001557D9" w:rsidP="00571208">
      <w:pPr>
        <w:spacing w:line="360" w:lineRule="auto"/>
        <w:rPr>
          <w:rFonts w:ascii="Roboto Condensed" w:hAnsi="Roboto Condensed" w:cs="Futura"/>
          <w:b/>
          <w:color w:val="000000" w:themeColor="text1"/>
        </w:rPr>
      </w:pPr>
    </w:p>
    <w:sectPr w:rsidR="001557D9" w:rsidRPr="007B1266" w:rsidSect="006E29E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Futura">
    <w:charset w:val="00"/>
    <w:family w:val="swiss"/>
    <w:pitch w:val="variable"/>
    <w:sig w:usb0="A00002AF" w:usb1="5000214A"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C1"/>
    <w:rsid w:val="0002172A"/>
    <w:rsid w:val="0002647C"/>
    <w:rsid w:val="00034306"/>
    <w:rsid w:val="00037637"/>
    <w:rsid w:val="00091882"/>
    <w:rsid w:val="000D228C"/>
    <w:rsid w:val="000E4892"/>
    <w:rsid w:val="001557D9"/>
    <w:rsid w:val="00160125"/>
    <w:rsid w:val="001F213E"/>
    <w:rsid w:val="00297879"/>
    <w:rsid w:val="002A00A0"/>
    <w:rsid w:val="003763B3"/>
    <w:rsid w:val="00395099"/>
    <w:rsid w:val="003A0AB1"/>
    <w:rsid w:val="00405D36"/>
    <w:rsid w:val="00431BBE"/>
    <w:rsid w:val="00453719"/>
    <w:rsid w:val="004751D7"/>
    <w:rsid w:val="005079E6"/>
    <w:rsid w:val="00565F95"/>
    <w:rsid w:val="00571208"/>
    <w:rsid w:val="00581351"/>
    <w:rsid w:val="005D389F"/>
    <w:rsid w:val="006E29EC"/>
    <w:rsid w:val="00751A5F"/>
    <w:rsid w:val="0076085A"/>
    <w:rsid w:val="0079087E"/>
    <w:rsid w:val="007B1266"/>
    <w:rsid w:val="008052B3"/>
    <w:rsid w:val="008B2F04"/>
    <w:rsid w:val="009B50E3"/>
    <w:rsid w:val="009D214A"/>
    <w:rsid w:val="00A91A5D"/>
    <w:rsid w:val="00A94B89"/>
    <w:rsid w:val="00B1786A"/>
    <w:rsid w:val="00B26E93"/>
    <w:rsid w:val="00B81A28"/>
    <w:rsid w:val="00C056D2"/>
    <w:rsid w:val="00D01442"/>
    <w:rsid w:val="00D0221D"/>
    <w:rsid w:val="00D12A2B"/>
    <w:rsid w:val="00D8792A"/>
    <w:rsid w:val="00DA2FC1"/>
    <w:rsid w:val="00DD3A54"/>
    <w:rsid w:val="00E51503"/>
    <w:rsid w:val="00E6277E"/>
    <w:rsid w:val="00EC01CB"/>
    <w:rsid w:val="00F42C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AA4BC"/>
  <w14:defaultImageDpi w14:val="300"/>
  <w15:docId w15:val="{A90F6D5D-32AF-4E4D-940B-B9141836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A2FC1"/>
  </w:style>
  <w:style w:type="character" w:styleId="lev">
    <w:name w:val="Strong"/>
    <w:qFormat/>
    <w:rsid w:val="008B2F04"/>
    <w:rPr>
      <w:b/>
      <w:bCs/>
    </w:rPr>
  </w:style>
  <w:style w:type="character" w:customStyle="1" w:styleId="il">
    <w:name w:val="il"/>
    <w:rsid w:val="0075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676">
      <w:bodyDiv w:val="1"/>
      <w:marLeft w:val="0"/>
      <w:marRight w:val="0"/>
      <w:marTop w:val="0"/>
      <w:marBottom w:val="0"/>
      <w:divBdr>
        <w:top w:val="none" w:sz="0" w:space="0" w:color="auto"/>
        <w:left w:val="none" w:sz="0" w:space="0" w:color="auto"/>
        <w:bottom w:val="none" w:sz="0" w:space="0" w:color="auto"/>
        <w:right w:val="none" w:sz="0" w:space="0" w:color="auto"/>
      </w:divBdr>
    </w:div>
    <w:div w:id="1108230790">
      <w:bodyDiv w:val="1"/>
      <w:marLeft w:val="0"/>
      <w:marRight w:val="0"/>
      <w:marTop w:val="0"/>
      <w:marBottom w:val="0"/>
      <w:divBdr>
        <w:top w:val="none" w:sz="0" w:space="0" w:color="auto"/>
        <w:left w:val="none" w:sz="0" w:space="0" w:color="auto"/>
        <w:bottom w:val="none" w:sz="0" w:space="0" w:color="auto"/>
        <w:right w:val="none" w:sz="0" w:space="0" w:color="auto"/>
      </w:divBdr>
    </w:div>
    <w:div w:id="1398746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EAA6-BB2B-F543-AF04-AD4B0C3E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3</Words>
  <Characters>68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Leblanc</dc:creator>
  <cp:keywords/>
  <dc:description/>
  <cp:lastModifiedBy>Radiodiffuseurs</cp:lastModifiedBy>
  <cp:revision>18</cp:revision>
  <cp:lastPrinted>2024-05-08T14:15:00Z</cp:lastPrinted>
  <dcterms:created xsi:type="dcterms:W3CDTF">2019-11-28T11:16:00Z</dcterms:created>
  <dcterms:modified xsi:type="dcterms:W3CDTF">2025-05-05T17:03:00Z</dcterms:modified>
</cp:coreProperties>
</file>